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1C77" w14:textId="77777777" w:rsidR="00922B7A" w:rsidRDefault="00922B7A" w:rsidP="00922B7A">
      <w:pPr>
        <w:rPr>
          <w:rFonts w:hint="eastAsia"/>
          <w:snapToGrid w:val="0"/>
        </w:rPr>
      </w:pPr>
      <w:r>
        <w:rPr>
          <w:rFonts w:hint="eastAsia"/>
          <w:snapToGrid w:val="0"/>
        </w:rPr>
        <w:t>別記様式(第6条関係)</w:t>
      </w:r>
    </w:p>
    <w:p w14:paraId="5A4DD719" w14:textId="77777777" w:rsidR="00922B7A" w:rsidRDefault="00922B7A" w:rsidP="00922B7A">
      <w:pPr>
        <w:rPr>
          <w:snapToGrid w:val="0"/>
        </w:rPr>
      </w:pPr>
    </w:p>
    <w:p w14:paraId="7741BA10" w14:textId="77777777" w:rsidR="00922B7A" w:rsidRDefault="00922B7A" w:rsidP="00922B7A">
      <w:pPr>
        <w:jc w:val="center"/>
        <w:rPr>
          <w:rFonts w:hint="eastAsia"/>
          <w:snapToGrid w:val="0"/>
        </w:rPr>
      </w:pPr>
      <w:r>
        <w:rPr>
          <w:rFonts w:hint="eastAsia"/>
          <w:snapToGrid w:val="0"/>
          <w:spacing w:val="10"/>
        </w:rPr>
        <w:t>ファミリー農園貸付申込</w:t>
      </w:r>
      <w:r>
        <w:rPr>
          <w:rFonts w:hint="eastAsia"/>
          <w:snapToGrid w:val="0"/>
        </w:rPr>
        <w:t>書</w:t>
      </w:r>
    </w:p>
    <w:p w14:paraId="2F8BEBCE" w14:textId="77777777" w:rsidR="00922B7A" w:rsidRDefault="00922B7A" w:rsidP="00922B7A">
      <w:pPr>
        <w:rPr>
          <w:snapToGrid w:val="0"/>
        </w:rPr>
      </w:pPr>
    </w:p>
    <w:p w14:paraId="25E1F835" w14:textId="520AEBF5" w:rsidR="00922B7A" w:rsidRDefault="0012110E" w:rsidP="00922B7A">
      <w:pPr>
        <w:ind w:right="420"/>
        <w:jc w:val="right"/>
        <w:rPr>
          <w:rFonts w:ascii="?l?r ??fc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2F8BE" wp14:editId="5266EFD0">
                <wp:simplePos x="0" y="0"/>
                <wp:positionH relativeFrom="column">
                  <wp:posOffset>2082165</wp:posOffset>
                </wp:positionH>
                <wp:positionV relativeFrom="paragraph">
                  <wp:posOffset>59690</wp:posOffset>
                </wp:positionV>
                <wp:extent cx="1257300" cy="3524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0CEAC" w14:textId="77777777" w:rsidR="00E460A8" w:rsidRPr="00E460A8" w:rsidRDefault="00E460A8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2F8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3.95pt;margin-top:4.7pt;width:9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" stroked="f">
                <v:textbox inset="5.85pt,.7pt,5.85pt,.7pt">
                  <w:txbxContent>
                    <w:p w14:paraId="1E30CEAC" w14:textId="77777777" w:rsidR="00E460A8" w:rsidRPr="00E460A8" w:rsidRDefault="00E460A8">
                      <w:pP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87">
        <w:rPr>
          <w:rFonts w:hint="eastAsia"/>
          <w:snapToGrid w:val="0"/>
        </w:rPr>
        <w:t>令和</w:t>
      </w:r>
      <w:r w:rsidR="00922B7A">
        <w:rPr>
          <w:rFonts w:hint="eastAsia"/>
          <w:snapToGrid w:val="0"/>
        </w:rPr>
        <w:t xml:space="preserve">　　年　　月　　日</w:t>
      </w:r>
    </w:p>
    <w:p w14:paraId="68FBCFD6" w14:textId="77777777" w:rsidR="00922B7A" w:rsidRDefault="00922B7A" w:rsidP="00922B7A">
      <w:pPr>
        <w:rPr>
          <w:rFonts w:hint="eastAsia"/>
          <w:snapToGrid w:val="0"/>
        </w:rPr>
      </w:pPr>
    </w:p>
    <w:p w14:paraId="1F6122A1" w14:textId="77777777" w:rsidR="00922B7A" w:rsidRDefault="00922B7A" w:rsidP="00922B7A">
      <w:pPr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(</w:t>
      </w:r>
      <w:r w:rsidR="007062FB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)山鹿市長</w:t>
      </w:r>
    </w:p>
    <w:p w14:paraId="6C7A44D1" w14:textId="77777777" w:rsidR="00922B7A" w:rsidRDefault="00922B7A" w:rsidP="00922B7A">
      <w:pPr>
        <w:rPr>
          <w:snapToGrid w:val="0"/>
        </w:rPr>
      </w:pPr>
    </w:p>
    <w:p w14:paraId="29AEE6F6" w14:textId="77777777" w:rsidR="00DA4C51" w:rsidRDefault="00922B7A" w:rsidP="00C947E2">
      <w:pPr>
        <w:ind w:right="840"/>
        <w:jc w:val="right"/>
        <w:rPr>
          <w:rFonts w:hint="eastAsia"/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>所</w:t>
      </w:r>
      <w:r w:rsidR="007C259B">
        <w:rPr>
          <w:rFonts w:hint="eastAsia"/>
          <w:snapToGrid w:val="0"/>
        </w:rPr>
        <w:t xml:space="preserve">　　</w:t>
      </w:r>
      <w:r w:rsidR="00567348">
        <w:rPr>
          <w:rFonts w:hint="eastAsia"/>
          <w:snapToGrid w:val="0"/>
        </w:rPr>
        <w:t xml:space="preserve">　</w:t>
      </w:r>
      <w:r w:rsidR="00C947E2">
        <w:rPr>
          <w:rFonts w:hint="eastAsia"/>
          <w:snapToGrid w:val="0"/>
        </w:rPr>
        <w:t xml:space="preserve">　</w:t>
      </w:r>
      <w:r w:rsidR="00C80820">
        <w:rPr>
          <w:rFonts w:hint="eastAsia"/>
          <w:snapToGrid w:val="0"/>
        </w:rPr>
        <w:t xml:space="preserve">　　　　　　　　　　</w:t>
      </w:r>
    </w:p>
    <w:p w14:paraId="35DF2789" w14:textId="77777777" w:rsidR="00922B7A" w:rsidRDefault="00922B7A" w:rsidP="007C259B">
      <w:pPr>
        <w:ind w:right="105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　　　　</w:t>
      </w:r>
      <w:r w:rsidR="007C259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　　　</w:t>
      </w:r>
    </w:p>
    <w:p w14:paraId="4CFC8723" w14:textId="77777777" w:rsidR="00922B7A" w:rsidRDefault="00922B7A" w:rsidP="00567348">
      <w:pPr>
        <w:ind w:right="630"/>
        <w:jc w:val="right"/>
        <w:rPr>
          <w:rFonts w:ascii="?l?r ??fc"/>
          <w:snapToGrid w:val="0"/>
        </w:rPr>
      </w:pP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>名</w:t>
      </w:r>
      <w:r w:rsidR="007C259B">
        <w:rPr>
          <w:rFonts w:hint="eastAsia"/>
          <w:snapToGrid w:val="0"/>
        </w:rPr>
        <w:t xml:space="preserve">　　</w:t>
      </w:r>
      <w:r w:rsidR="00DA4C51">
        <w:rPr>
          <w:rFonts w:hint="eastAsia"/>
          <w:snapToGrid w:val="0"/>
        </w:rPr>
        <w:t xml:space="preserve">　　</w:t>
      </w:r>
      <w:r w:rsidR="00C80820">
        <w:rPr>
          <w:rFonts w:hint="eastAsia"/>
          <w:snapToGrid w:val="0"/>
        </w:rPr>
        <w:t xml:space="preserve">　　　　　　　</w:t>
      </w:r>
      <w:r w:rsidR="006A6801">
        <w:rPr>
          <w:rFonts w:hint="eastAsia"/>
          <w:snapToGrid w:val="0"/>
        </w:rPr>
        <w:t xml:space="preserve">　　　</w:t>
      </w:r>
      <w:r w:rsidR="008E7045">
        <w:rPr>
          <w:rFonts w:hint="eastAsia"/>
          <w:snapToGrid w:val="0"/>
        </w:rPr>
        <w:t xml:space="preserve">　</w:t>
      </w:r>
    </w:p>
    <w:p w14:paraId="0ED937CA" w14:textId="77777777" w:rsidR="00922B7A" w:rsidRDefault="00922B7A" w:rsidP="00922B7A">
      <w:pPr>
        <w:rPr>
          <w:rFonts w:hint="eastAsia"/>
          <w:snapToGrid w:val="0"/>
        </w:rPr>
      </w:pPr>
    </w:p>
    <w:p w14:paraId="3E3DED57" w14:textId="77777777" w:rsidR="00922B7A" w:rsidRDefault="00922B7A" w:rsidP="00922B7A">
      <w:pPr>
        <w:spacing w:after="120" w:line="360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山鹿市ファミリー農園貸付規程第6条の規定により、山鹿市ファミリー農園を使用したいので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768"/>
        <w:gridCol w:w="249"/>
        <w:gridCol w:w="888"/>
        <w:gridCol w:w="348"/>
        <w:gridCol w:w="204"/>
        <w:gridCol w:w="540"/>
        <w:gridCol w:w="300"/>
        <w:gridCol w:w="1380"/>
      </w:tblGrid>
      <w:tr w:rsidR="00922B7A" w14:paraId="7C938AD0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Align w:val="center"/>
          </w:tcPr>
          <w:p w14:paraId="68C6FBD8" w14:textId="77777777" w:rsidR="00922B7A" w:rsidRDefault="00922B7A" w:rsidP="00922B7A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責任者</w:t>
            </w:r>
          </w:p>
        </w:tc>
        <w:tc>
          <w:tcPr>
            <w:tcW w:w="4457" w:type="dxa"/>
            <w:gridSpan w:val="5"/>
            <w:vAlign w:val="center"/>
          </w:tcPr>
          <w:p w14:paraId="34B8741F" w14:textId="77777777" w:rsidR="00922B7A" w:rsidRDefault="00922B7A" w:rsidP="00922B7A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234B9D42" w14:textId="77777777" w:rsidR="00922B7A" w:rsidRDefault="00922B7A" w:rsidP="00922B7A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1380" w:type="dxa"/>
            <w:vAlign w:val="center"/>
          </w:tcPr>
          <w:p w14:paraId="26DCB835" w14:textId="77777777" w:rsidR="00922B7A" w:rsidRDefault="006A6801" w:rsidP="00922B7A">
            <w:pPr>
              <w:snapToGrid w:val="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922B7A">
              <w:rPr>
                <w:rFonts w:hint="eastAsia"/>
                <w:snapToGrid w:val="0"/>
              </w:rPr>
              <w:t>歳</w:t>
            </w:r>
          </w:p>
        </w:tc>
      </w:tr>
      <w:tr w:rsidR="00922B7A" w14:paraId="7CB2691C" w14:textId="77777777" w:rsidTr="007C259B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843" w:type="dxa"/>
            <w:vAlign w:val="center"/>
          </w:tcPr>
          <w:p w14:paraId="43414B4B" w14:textId="77777777" w:rsidR="00922B7A" w:rsidRDefault="00922B7A" w:rsidP="007C259B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</w:t>
            </w:r>
            <w:r w:rsidR="007C259B">
              <w:rPr>
                <w:rFonts w:hint="eastAsia"/>
                <w:snapToGrid w:val="0"/>
              </w:rPr>
              <w:t>責任</w:t>
            </w:r>
            <w:r>
              <w:rPr>
                <w:rFonts w:hint="eastAsia"/>
                <w:snapToGrid w:val="0"/>
              </w:rPr>
              <w:t>者住所</w:t>
            </w:r>
          </w:p>
        </w:tc>
        <w:tc>
          <w:tcPr>
            <w:tcW w:w="6677" w:type="dxa"/>
            <w:gridSpan w:val="8"/>
            <w:vAlign w:val="center"/>
          </w:tcPr>
          <w:p w14:paraId="3AF24E4B" w14:textId="77777777" w:rsidR="00922B7A" w:rsidRPr="006A6801" w:rsidRDefault="006A6801" w:rsidP="007C259B">
            <w:pPr>
              <w:snapToGrid w:val="0"/>
              <w:ind w:firstLineChars="1200" w:firstLine="25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922B7A">
              <w:rPr>
                <w:rFonts w:hint="eastAsia"/>
                <w:snapToGrid w:val="0"/>
              </w:rPr>
              <w:t>電話番号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922B7A" w14:paraId="6D3AD227" w14:textId="77777777" w:rsidTr="007C259B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843" w:type="dxa"/>
            <w:vAlign w:val="center"/>
          </w:tcPr>
          <w:p w14:paraId="63775D84" w14:textId="77777777" w:rsidR="00922B7A" w:rsidRDefault="00922B7A" w:rsidP="00922B7A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677" w:type="dxa"/>
            <w:gridSpan w:val="8"/>
            <w:vAlign w:val="center"/>
          </w:tcPr>
          <w:p w14:paraId="754B8504" w14:textId="77777777" w:rsidR="00CC671A" w:rsidRDefault="006A6801" w:rsidP="00922B7A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218FA651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1231"/>
        </w:trPr>
        <w:tc>
          <w:tcPr>
            <w:tcW w:w="1843" w:type="dxa"/>
            <w:vAlign w:val="center"/>
          </w:tcPr>
          <w:p w14:paraId="049D0AFF" w14:textId="77777777" w:rsidR="003C7943" w:rsidRDefault="00FF0865" w:rsidP="003C7943">
            <w:pPr>
              <w:snapToGrid w:val="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使用希望農園</w:t>
            </w:r>
          </w:p>
        </w:tc>
        <w:tc>
          <w:tcPr>
            <w:tcW w:w="2768" w:type="dxa"/>
            <w:vAlign w:val="center"/>
          </w:tcPr>
          <w:p w14:paraId="17BB909C" w14:textId="77777777" w:rsidR="003C7943" w:rsidRDefault="00FF0865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第３ファミリー農園</w:t>
            </w:r>
          </w:p>
          <w:p w14:paraId="11A77E73" w14:textId="77777777" w:rsidR="00FF0865" w:rsidRDefault="00FF0865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  <w:p w14:paraId="61AACA15" w14:textId="77777777" w:rsidR="00FF0865" w:rsidRDefault="00FF0865" w:rsidP="003C7943">
            <w:pPr>
              <w:snapToGrid w:val="0"/>
              <w:jc w:val="center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新町ファミリー農園</w:t>
            </w:r>
          </w:p>
        </w:tc>
        <w:tc>
          <w:tcPr>
            <w:tcW w:w="1485" w:type="dxa"/>
            <w:gridSpan w:val="3"/>
            <w:vAlign w:val="center"/>
          </w:tcPr>
          <w:p w14:paraId="70176C54" w14:textId="77777777" w:rsidR="003C7943" w:rsidRDefault="003C7943" w:rsidP="003C7943">
            <w:pPr>
              <w:widowControl/>
              <w:wordWrap/>
              <w:overflowPunct/>
              <w:autoSpaceDE/>
              <w:autoSpaceDN/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使用希望区画</w:t>
            </w:r>
          </w:p>
        </w:tc>
        <w:tc>
          <w:tcPr>
            <w:tcW w:w="2424" w:type="dxa"/>
            <w:gridSpan w:val="4"/>
            <w:vAlign w:val="center"/>
          </w:tcPr>
          <w:p w14:paraId="4DA3D783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№</w:t>
            </w:r>
          </w:p>
        </w:tc>
      </w:tr>
      <w:tr w:rsidR="003C7943" w:rsidRPr="001055B9" w14:paraId="0B5D86BD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Align w:val="center"/>
          </w:tcPr>
          <w:p w14:paraId="1EEC3038" w14:textId="77777777" w:rsidR="003C7943" w:rsidRDefault="003C7943" w:rsidP="003C7943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使用希望期間</w:t>
            </w:r>
          </w:p>
        </w:tc>
        <w:tc>
          <w:tcPr>
            <w:tcW w:w="6677" w:type="dxa"/>
            <w:gridSpan w:val="8"/>
            <w:vAlign w:val="center"/>
          </w:tcPr>
          <w:p w14:paraId="6602900F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C7943" w14:paraId="4F3DE578" w14:textId="77777777" w:rsidTr="007C259B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843" w:type="dxa"/>
            <w:vMerge w:val="restart"/>
            <w:vAlign w:val="center"/>
          </w:tcPr>
          <w:p w14:paraId="1E06BABB" w14:textId="77777777" w:rsidR="003C7943" w:rsidRDefault="003C7943" w:rsidP="003C7943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家族の状況</w:t>
            </w:r>
          </w:p>
        </w:tc>
        <w:tc>
          <w:tcPr>
            <w:tcW w:w="3017" w:type="dxa"/>
            <w:gridSpan w:val="2"/>
            <w:vAlign w:val="center"/>
          </w:tcPr>
          <w:p w14:paraId="03366903" w14:textId="77777777" w:rsidR="003C7943" w:rsidRDefault="003C7943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氏　　　　名</w:t>
            </w:r>
          </w:p>
        </w:tc>
        <w:tc>
          <w:tcPr>
            <w:tcW w:w="888" w:type="dxa"/>
            <w:vAlign w:val="center"/>
          </w:tcPr>
          <w:p w14:paraId="596739BB" w14:textId="77777777" w:rsidR="003C7943" w:rsidRDefault="003C7943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年</w:t>
            </w:r>
            <w:r>
              <w:rPr>
                <w:rFonts w:hint="eastAsia"/>
                <w:snapToGrid w:val="0"/>
              </w:rPr>
              <w:t>齢</w:t>
            </w:r>
          </w:p>
        </w:tc>
        <w:tc>
          <w:tcPr>
            <w:tcW w:w="1092" w:type="dxa"/>
            <w:gridSpan w:val="3"/>
            <w:vAlign w:val="center"/>
          </w:tcPr>
          <w:p w14:paraId="681EAA21" w14:textId="77777777" w:rsidR="003C7943" w:rsidRDefault="003C7943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続　柄</w:t>
            </w:r>
          </w:p>
        </w:tc>
        <w:tc>
          <w:tcPr>
            <w:tcW w:w="1680" w:type="dxa"/>
            <w:gridSpan w:val="2"/>
            <w:vAlign w:val="center"/>
          </w:tcPr>
          <w:p w14:paraId="7B7193BE" w14:textId="77777777" w:rsidR="003C7943" w:rsidRDefault="003C7943" w:rsidP="003C7943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備　　考</w:t>
            </w:r>
          </w:p>
        </w:tc>
      </w:tr>
      <w:tr w:rsidR="003C7943" w14:paraId="5541DBA1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Merge/>
            <w:vAlign w:val="center"/>
          </w:tcPr>
          <w:p w14:paraId="149919C4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507E40A1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168244D2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1E96E816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1E524586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0F268241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Merge/>
            <w:vAlign w:val="center"/>
          </w:tcPr>
          <w:p w14:paraId="5A9380EF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67C63BAB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3AEC1013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0D317389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3D29FEF3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24E21509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Merge/>
            <w:vAlign w:val="center"/>
          </w:tcPr>
          <w:p w14:paraId="535FA026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168FB5E9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224278E6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6B24CD71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7DEA6999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186BF56B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Merge/>
            <w:vAlign w:val="center"/>
          </w:tcPr>
          <w:p w14:paraId="104DB6E4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106DFA49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6627717F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123A1112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58ADA3A6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5638B6EF" w14:textId="77777777" w:rsidTr="007C259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843" w:type="dxa"/>
            <w:vMerge/>
            <w:vAlign w:val="center"/>
          </w:tcPr>
          <w:p w14:paraId="00B2C2BF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64E5C7B1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5E2AB4E1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276A1067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2B041224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3C7943" w14:paraId="7D40721F" w14:textId="77777777" w:rsidTr="00286763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43" w:type="dxa"/>
            <w:vMerge/>
            <w:vAlign w:val="center"/>
          </w:tcPr>
          <w:p w14:paraId="58CED014" w14:textId="77777777" w:rsidR="003C7943" w:rsidRDefault="003C7943" w:rsidP="003C7943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111186A1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888" w:type="dxa"/>
            <w:vAlign w:val="center"/>
          </w:tcPr>
          <w:p w14:paraId="68668F86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092" w:type="dxa"/>
            <w:gridSpan w:val="3"/>
            <w:vAlign w:val="center"/>
          </w:tcPr>
          <w:p w14:paraId="419CFAFF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14:paraId="3E55D105" w14:textId="77777777" w:rsidR="003C7943" w:rsidRDefault="003C7943" w:rsidP="003C7943">
            <w:pPr>
              <w:snapToGrid w:val="0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</w:tbl>
    <w:p w14:paraId="2C671024" w14:textId="77777777" w:rsidR="00330EE7" w:rsidRDefault="00330EE7" w:rsidP="00721487">
      <w:pPr>
        <w:rPr>
          <w:rFonts w:hint="eastAsia"/>
        </w:rPr>
      </w:pPr>
    </w:p>
    <w:sectPr w:rsidR="00330EE7" w:rsidSect="00721487">
      <w:footerReference w:type="even" r:id="rId7"/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3FA0" w14:textId="77777777" w:rsidR="00FB6121" w:rsidRDefault="00FB6121">
      <w:r>
        <w:separator/>
      </w:r>
    </w:p>
  </w:endnote>
  <w:endnote w:type="continuationSeparator" w:id="0">
    <w:p w14:paraId="6F466DB6" w14:textId="77777777" w:rsidR="00FB6121" w:rsidRDefault="00FB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4F2A" w14:textId="77777777" w:rsidR="00286763" w:rsidRDefault="00286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ABC751" w14:textId="77777777" w:rsidR="00286763" w:rsidRDefault="002867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52C0" w14:textId="77777777" w:rsidR="00FB6121" w:rsidRDefault="00FB6121">
      <w:r>
        <w:separator/>
      </w:r>
    </w:p>
  </w:footnote>
  <w:footnote w:type="continuationSeparator" w:id="0">
    <w:p w14:paraId="6D9B0454" w14:textId="77777777" w:rsidR="00FB6121" w:rsidRDefault="00FB6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55"/>
    <w:rsid w:val="00091D9A"/>
    <w:rsid w:val="000F2374"/>
    <w:rsid w:val="001055B9"/>
    <w:rsid w:val="0012110E"/>
    <w:rsid w:val="00163F19"/>
    <w:rsid w:val="00174741"/>
    <w:rsid w:val="00184302"/>
    <w:rsid w:val="001A5439"/>
    <w:rsid w:val="001C1470"/>
    <w:rsid w:val="001C39A5"/>
    <w:rsid w:val="00217CFF"/>
    <w:rsid w:val="00262B8D"/>
    <w:rsid w:val="00286763"/>
    <w:rsid w:val="002C163D"/>
    <w:rsid w:val="00330EE7"/>
    <w:rsid w:val="003C7943"/>
    <w:rsid w:val="004C3888"/>
    <w:rsid w:val="004E3DC5"/>
    <w:rsid w:val="00567348"/>
    <w:rsid w:val="00582A15"/>
    <w:rsid w:val="005C1012"/>
    <w:rsid w:val="005F7F3B"/>
    <w:rsid w:val="006A6801"/>
    <w:rsid w:val="006C6A55"/>
    <w:rsid w:val="007062FB"/>
    <w:rsid w:val="00721487"/>
    <w:rsid w:val="007C259B"/>
    <w:rsid w:val="0081151B"/>
    <w:rsid w:val="0082006F"/>
    <w:rsid w:val="008A1CD9"/>
    <w:rsid w:val="008E7045"/>
    <w:rsid w:val="00922B7A"/>
    <w:rsid w:val="009A41BC"/>
    <w:rsid w:val="00A41EF2"/>
    <w:rsid w:val="00A64844"/>
    <w:rsid w:val="00B359E2"/>
    <w:rsid w:val="00B364E4"/>
    <w:rsid w:val="00B7467E"/>
    <w:rsid w:val="00BE1023"/>
    <w:rsid w:val="00BE535F"/>
    <w:rsid w:val="00C80820"/>
    <w:rsid w:val="00C947E2"/>
    <w:rsid w:val="00CC671A"/>
    <w:rsid w:val="00DA4C51"/>
    <w:rsid w:val="00E460A8"/>
    <w:rsid w:val="00F41BE7"/>
    <w:rsid w:val="00F8311C"/>
    <w:rsid w:val="00F906E8"/>
    <w:rsid w:val="00FB6121"/>
    <w:rsid w:val="00FD16A1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4D814FAE"/>
  <w15:chartTrackingRefBased/>
  <w15:docId w15:val="{2F8ED44E-D028-4CF3-B988-7F590185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B7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2B7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22B7A"/>
  </w:style>
  <w:style w:type="paragraph" w:styleId="a5">
    <w:name w:val="header"/>
    <w:basedOn w:val="a"/>
    <w:rsid w:val="00922B7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22B7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6BBC-DFAB-4945-832C-BD23CAA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6条関係)</vt:lpstr>
      <vt:lpstr>別記様式(第6条関係)</vt:lpstr>
    </vt:vector>
  </TitlesOfParts>
  <Company>FM-USER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6条関係)</dc:title>
  <dc:subject/>
  <dc:creator>YMG1065</dc:creator>
  <cp:keywords/>
  <dc:description/>
  <cp:lastModifiedBy>高次 梨花</cp:lastModifiedBy>
  <cp:revision>2</cp:revision>
  <cp:lastPrinted>2025-10-09T12:54:00Z</cp:lastPrinted>
  <dcterms:created xsi:type="dcterms:W3CDTF">2026-06-30T01:49:00Z</dcterms:created>
  <dcterms:modified xsi:type="dcterms:W3CDTF">2026-06-30T01:49:00Z</dcterms:modified>
</cp:coreProperties>
</file>